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6集  上海解放三十五周年文史资料纪念专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4.05</w:t>
      </w:r>
    </w:p>
    <w:p>
      <w:r>
        <w:t>总页数：432</w:t>
      </w:r>
    </w:p>
    <w:p>
      <w:r>
        <w:t>更多请访问教客网: www.jiaokey.com</w:t>
      </w:r>
    </w:p>
    <w:p>
      <w:r>
        <w:t>上海文史资料选辑  第46集  上海解放三十五周年文史资料纪念专辑 评论地址：https://www.jiaokey.com/book/detail/101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